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F31485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383B56">
              <w:rPr>
                <w:b/>
                <w:sz w:val="26"/>
                <w:szCs w:val="26"/>
              </w:rPr>
              <w:t>Блюхер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383B56">
              <w:rPr>
                <w:b/>
                <w:sz w:val="26"/>
                <w:szCs w:val="26"/>
              </w:rPr>
              <w:t>3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226C56B6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383B56">
              <w:rPr>
                <w:sz w:val="26"/>
                <w:szCs w:val="26"/>
              </w:rPr>
              <w:t>Блюхера, д.37</w:t>
            </w:r>
            <w:bookmarkStart w:id="0" w:name="_GoBack"/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0712-6C22-43EC-BDA1-59341CE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2-12-30T06:10:00Z</dcterms:created>
  <dcterms:modified xsi:type="dcterms:W3CDTF">2022-12-30T06:10:00Z</dcterms:modified>
</cp:coreProperties>
</file>